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</w:t>
      </w:r>
      <w:proofErr w:type="spellStart"/>
      <w:r w:rsidR="005D46CC" w:rsidRPr="00275DFD">
        <w:rPr>
          <w:rFonts w:ascii="Arial" w:hAnsi="Arial" w:cs="Arial"/>
          <w:b/>
          <w:sz w:val="36"/>
          <w:szCs w:val="36"/>
        </w:rPr>
        <w:t>Lymphangioleiomyomatosis</w:t>
      </w:r>
      <w:proofErr w:type="spellEnd"/>
      <w:r w:rsidR="005D46CC" w:rsidRPr="00275DFD">
        <w:rPr>
          <w:rFonts w:ascii="Arial" w:hAnsi="Arial" w:cs="Arial"/>
          <w:b/>
          <w:sz w:val="36"/>
          <w:szCs w:val="36"/>
        </w:rPr>
        <w:t xml:space="preserve">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>Supplementary Table 1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14702C6" w14:textId="00E401FC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B35608">
        <w:rPr>
          <w:rFonts w:ascii="Arial" w:hAnsi="Arial" w:cs="Arial"/>
          <w:b/>
          <w:sz w:val="24"/>
          <w:szCs w:val="24"/>
        </w:rPr>
        <w:t xml:space="preserve">. </w:t>
      </w:r>
      <w:r w:rsidR="00B35608">
        <w:rPr>
          <w:rFonts w:ascii="Arial" w:hAnsi="Arial" w:cs="Arial"/>
          <w:sz w:val="24"/>
          <w:szCs w:val="24"/>
        </w:rPr>
        <w:t xml:space="preserve">P values are shown in comparison of allele frequencies for the S-LAM discovery cohort and the </w:t>
      </w:r>
      <w:proofErr w:type="spellStart"/>
      <w:r w:rsidR="00B35608">
        <w:rPr>
          <w:rFonts w:ascii="Arial" w:hAnsi="Arial" w:cs="Arial"/>
          <w:sz w:val="24"/>
          <w:szCs w:val="24"/>
        </w:rPr>
        <w:t>COPDGene</w:t>
      </w:r>
      <w:proofErr w:type="spellEnd"/>
      <w:r w:rsidR="00B35608">
        <w:rPr>
          <w:rFonts w:ascii="Arial" w:hAnsi="Arial" w:cs="Arial"/>
          <w:sz w:val="24"/>
          <w:szCs w:val="24"/>
        </w:rPr>
        <w:t xml:space="preserve"> controls.</w:t>
      </w:r>
    </w:p>
    <w:tbl>
      <w:tblPr>
        <w:tblW w:w="58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  <w:gridCol w:w="1531"/>
      </w:tblGrid>
      <w:tr w:rsidR="00B83CF6" w:rsidRPr="00275DFD" w14:paraId="65C93C6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D54CF20" w14:textId="7DDD22B1" w:rsidR="00B83CF6" w:rsidRPr="00275DFD" w:rsidRDefault="00F75A10" w:rsidP="00F75A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apped g</w:t>
            </w:r>
            <w:r w:rsidR="00B83CF6">
              <w:rPr>
                <w:rFonts w:ascii="Arial" w:hAnsi="Arial" w:cs="Arial" w:hint="eastAsia"/>
                <w:sz w:val="24"/>
                <w:szCs w:val="24"/>
              </w:rPr>
              <w:t>en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D255C59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B83CF6" w:rsidRPr="00275DFD" w14:paraId="37A051F3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06FCCF2" w14:textId="0BBAEA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 w:hint="eastAsia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R5A2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599ABDC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B83CF6" w:rsidRPr="00275DFD" w14:paraId="29FF3CBA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5E5BD" w14:textId="34D4824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 w:hint="eastAsia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SLC22A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C161C3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B83CF6" w:rsidRPr="00275DFD" w14:paraId="1BD21A90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B48E" w14:textId="421C0B1B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 w:hint="eastAsia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LINC012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4F8B697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B83CF6" w:rsidRPr="00275DFD" w14:paraId="1A3D49B6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996F" w14:textId="538859A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 w:hint="eastAsia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EIL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5CCD84C0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B83CF6" w:rsidRPr="00275DFD" w14:paraId="1B1E4C0E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2CE8" w14:textId="66DA16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 w:hint="eastAsia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ZHX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3B8D0F71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B83CF6" w:rsidRPr="00275DFD" w14:paraId="54CE191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6D795256" w:rsidR="00B83CF6" w:rsidRPr="00F75A10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  <w:r w:rsidR="00F75A10">
              <w:rPr>
                <w:rFonts w:ascii="Arial" w:hAnsi="Arial" w:cs="Arial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2CC3" w14:textId="2DB3C0D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 w:hint="eastAsia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GLIS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545855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B83CF6" w:rsidRPr="00275DFD" w14:paraId="3ED6975F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8DE8" w14:textId="2788DACF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 w:hint="eastAsia"/>
                <w:i/>
                <w:sz w:val="24"/>
                <w:szCs w:val="24"/>
              </w:rPr>
            </w:pPr>
            <w:r w:rsidRPr="00F75A10">
              <w:rPr>
                <w:rFonts w:ascii="Arial" w:hAnsi="Arial" w:cs="Arial" w:hint="eastAsia"/>
                <w:i/>
                <w:sz w:val="24"/>
                <w:szCs w:val="24"/>
              </w:rPr>
              <w:t>CHRNA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1233DE94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B83CF6" w:rsidRPr="00275DFD" w14:paraId="141D502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252E5" w14:textId="39DF063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 w:hint="eastAsia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AF064858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5CC6FBAF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603CD5C4" w14:textId="77777777" w:rsidR="00A30019" w:rsidRDefault="00A30019" w:rsidP="005940CE">
      <w:pPr>
        <w:widowControl/>
        <w:wordWrap/>
        <w:autoSpaceDE/>
        <w:autoSpaceDN/>
        <w:spacing w:line="480" w:lineRule="auto"/>
        <w:rPr>
          <w:rFonts w:ascii="Arial" w:hAnsi="Arial" w:cs="Arial" w:hint="eastAsia"/>
          <w:b/>
          <w:sz w:val="24"/>
          <w:szCs w:val="24"/>
          <w:vertAlign w:val="superscript"/>
        </w:rPr>
      </w:pPr>
    </w:p>
    <w:p w14:paraId="6258B05D" w14:textId="27929FEF" w:rsidR="00F75A10" w:rsidRPr="00F75A10" w:rsidRDefault="00F75A10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Arial" w:hAnsi="Arial" w:cs="Arial" w:hint="eastAsia"/>
          <w:b/>
          <w:sz w:val="24"/>
          <w:szCs w:val="24"/>
          <w:vertAlign w:val="superscript"/>
        </w:rPr>
        <w:t xml:space="preserve">* </w:t>
      </w:r>
      <w:proofErr w:type="gramStart"/>
      <w:r w:rsidRPr="00275DFD">
        <w:rPr>
          <w:rFonts w:ascii="Arial" w:hAnsi="Arial" w:cs="Arial" w:hint="eastAsia"/>
          <w:sz w:val="24"/>
          <w:szCs w:val="24"/>
        </w:rPr>
        <w:t>rs10491551</w:t>
      </w:r>
      <w:proofErr w:type="gramEnd"/>
      <w:r>
        <w:rPr>
          <w:rFonts w:ascii="Arial" w:hAnsi="Arial" w:cs="Arial" w:hint="eastAsia"/>
          <w:sz w:val="24"/>
          <w:szCs w:val="24"/>
        </w:rPr>
        <w:t xml:space="preserve"> is included due to high correlation with rs12348139 on chromosome 9 </w:t>
      </w:r>
      <w:r w:rsidRPr="00F75A10">
        <w:rPr>
          <w:rFonts w:ascii="Arial" w:hAnsi="Arial" w:cs="Arial"/>
          <w:sz w:val="24"/>
          <w:szCs w:val="24"/>
        </w:rPr>
        <w:t>(r</w:t>
      </w:r>
      <w:r w:rsidRPr="00F75A10">
        <w:rPr>
          <w:rFonts w:ascii="Arial" w:hAnsi="Arial" w:cs="Arial"/>
          <w:sz w:val="24"/>
          <w:szCs w:val="24"/>
          <w:vertAlign w:val="superscript"/>
        </w:rPr>
        <w:t>2</w:t>
      </w:r>
      <w:r w:rsidRPr="00F75A10">
        <w:rPr>
          <w:rFonts w:ascii="Arial" w:hAnsi="Arial" w:cs="Arial"/>
          <w:sz w:val="24"/>
          <w:szCs w:val="24"/>
        </w:rPr>
        <w:t xml:space="preserve"> = 1)</w:t>
      </w:r>
      <w:r>
        <w:rPr>
          <w:rFonts w:ascii="Arial" w:hAnsi="Arial" w:cs="Arial" w:hint="eastAsia"/>
          <w:sz w:val="24"/>
          <w:szCs w:val="24"/>
        </w:rPr>
        <w:t xml:space="preserve"> although it is not found in the GWAS </w:t>
      </w:r>
      <w:r>
        <w:rPr>
          <w:rFonts w:ascii="Arial" w:hAnsi="Arial" w:cs="Arial"/>
          <w:sz w:val="24"/>
          <w:szCs w:val="24"/>
        </w:rPr>
        <w:t>catalogue</w:t>
      </w:r>
      <w:r>
        <w:rPr>
          <w:rFonts w:ascii="Arial" w:hAnsi="Arial" w:cs="Arial" w:hint="eastAsia"/>
          <w:sz w:val="24"/>
          <w:szCs w:val="24"/>
        </w:rPr>
        <w:t>.</w:t>
      </w:r>
    </w:p>
    <w:p w14:paraId="6DA2DAAC" w14:textId="77777777" w:rsidR="00F75A10" w:rsidRDefault="00F75A1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913437" w14:textId="69FB6D74" w:rsidR="007F2AEF" w:rsidRPr="00555172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555172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 w:rsidRPr="00555172">
        <w:rPr>
          <w:rFonts w:ascii="Arial" w:hAnsi="Arial" w:cs="Arial"/>
          <w:b/>
          <w:sz w:val="24"/>
          <w:szCs w:val="24"/>
        </w:rPr>
        <w:t>3</w:t>
      </w:r>
      <w:r w:rsidRPr="00555172">
        <w:rPr>
          <w:rFonts w:ascii="Arial" w:hAnsi="Arial" w:cs="Arial"/>
          <w:b/>
          <w:sz w:val="24"/>
          <w:szCs w:val="24"/>
        </w:rPr>
        <w:t>.</w:t>
      </w:r>
      <w:proofErr w:type="gramEnd"/>
      <w:r w:rsidRPr="0055517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35608" w:rsidRPr="00555172">
        <w:rPr>
          <w:rFonts w:ascii="Arial" w:hAnsi="Arial" w:cs="Arial"/>
          <w:b/>
          <w:sz w:val="24"/>
          <w:szCs w:val="24"/>
        </w:rPr>
        <w:t xml:space="preserve">Minor allele frequencies for SNPs </w:t>
      </w:r>
      <w:r w:rsidR="00B35608" w:rsidRPr="00A46C6C">
        <w:rPr>
          <w:rFonts w:ascii="Arial" w:eastAsia="맑은 고딕" w:hAnsi="Arial" w:cs="Arial"/>
          <w:b/>
          <w:color w:val="000000"/>
          <w:kern w:val="0"/>
          <w:sz w:val="24"/>
          <w:szCs w:val="24"/>
        </w:rPr>
        <w:t>rs4544201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and </w:t>
      </w:r>
      <w:r w:rsidR="00B35608" w:rsidRPr="00A46C6C">
        <w:rPr>
          <w:rFonts w:ascii="Arial" w:eastAsia="맑은 고딕" w:hAnsi="Arial" w:cs="Arial"/>
          <w:b/>
          <w:color w:val="000000"/>
          <w:kern w:val="0"/>
          <w:sz w:val="24"/>
          <w:szCs w:val="24"/>
        </w:rPr>
        <w:t>rs2006950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in multiple populations.</w:t>
      </w:r>
      <w:proofErr w:type="gramEnd"/>
      <w:r w:rsidR="00B35608" w:rsidRPr="00555172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0F227818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Multi-Ethnic Study of Atherosclerosis. </w:t>
      </w:r>
      <w:proofErr w:type="spell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Nonhispanic</w:t>
      </w:r>
      <w:proofErr w:type="spell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proofErr w:type="gram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whites</w:t>
      </w:r>
      <w:proofErr w:type="gram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408598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>
        <w:rPr>
          <w:rFonts w:ascii="Arial" w:hAnsi="Arial" w:cs="Arial"/>
          <w:b/>
          <w:sz w:val="24"/>
          <w:szCs w:val="24"/>
        </w:rPr>
        <w:t>4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PICS analysis to identify probable causal SNPs in the </w:t>
      </w:r>
      <w:proofErr w:type="spellStart"/>
      <w:proofErr w:type="gramStart"/>
      <w:r w:rsidRPr="00275DFD">
        <w:rPr>
          <w:rFonts w:ascii="Arial" w:hAnsi="Arial" w:cs="Arial"/>
          <w:color w:val="000000" w:themeColor="text1"/>
          <w:sz w:val="24"/>
          <w:szCs w:val="24"/>
        </w:rPr>
        <w:t>chr</w:t>
      </w:r>
      <w:proofErr w:type="spellEnd"/>
      <w:proofErr w:type="gramEnd"/>
      <w:r w:rsidRPr="00275D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1F1B78" w:rsidRPr="00275DFD" w14:paraId="1EC1E063" w14:textId="77777777" w:rsidTr="00B83CF6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5E50D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4F99DF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SNP</w:t>
            </w:r>
            <w:r w:rsidRPr="00275DFD">
              <w:rPr>
                <w:rFonts w:ascii="Arial" w:eastAsia="맑은 고딕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CEFD7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DDB46F" w14:textId="77777777" w:rsidR="001F1B78" w:rsidRPr="00275DFD" w:rsidRDefault="001F1B78" w:rsidP="00B83CF6">
            <w:pPr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60051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맑은 고딕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B09D2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맑은 고딕" w:hAnsi="Cambria Math" w:cs="Arial"/>
                      <w:szCs w:val="20"/>
                    </w:rPr>
                    <m:t>2</m:t>
                  </m:r>
                </m:sup>
              </m:sSup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8A7BF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ICS</w:t>
            </w:r>
            <w:r w:rsidRPr="00275DFD">
              <w:rPr>
                <w:rFonts w:ascii="Arial" w:eastAsia="맑은 고딕" w:hAnsi="Arial" w:cs="Times New Roman"/>
                <w:szCs w:val="20"/>
              </w:rPr>
              <w:br/>
              <w:t>probability</w:t>
            </w:r>
          </w:p>
        </w:tc>
      </w:tr>
      <w:tr w:rsidR="001F1B78" w:rsidRPr="00275DFD" w14:paraId="47DE70B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C9F7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382CC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1A188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A89F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b/>
                <w:color w:val="000000"/>
                <w:sz w:val="22"/>
              </w:rPr>
              <w:t>432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b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b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b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FAB92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9E7F9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90822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485</w:t>
            </w:r>
          </w:p>
        </w:tc>
      </w:tr>
      <w:tr w:rsidR="001F1B78" w:rsidRPr="00275DFD" w14:paraId="35199DA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96955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ECE0D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793EB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68B4D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9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EDC62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805F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6A6E6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352</w:t>
            </w:r>
          </w:p>
        </w:tc>
      </w:tr>
      <w:tr w:rsidR="001F1B78" w:rsidRPr="00275DFD" w14:paraId="2E22030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C14F9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17BB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82428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3EDAA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4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7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573FE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3BC88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88B8B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90</w:t>
            </w:r>
          </w:p>
        </w:tc>
      </w:tr>
      <w:tr w:rsidR="001F1B78" w:rsidRPr="00275DFD" w14:paraId="3ECDBBA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DA8A7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FDF0A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06548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E6278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80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87F1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4A002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F44A2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2</w:t>
            </w:r>
          </w:p>
        </w:tc>
      </w:tr>
      <w:tr w:rsidR="001F1B78" w:rsidRPr="00275DFD" w14:paraId="6F074BE6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A47DF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20C9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2A6A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3FC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7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0BB45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132E2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DE524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1</w:t>
            </w:r>
          </w:p>
        </w:tc>
      </w:tr>
      <w:tr w:rsidR="001F1B78" w:rsidRPr="00275DFD" w14:paraId="53284BCF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5F7BC2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F9F8E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CEED3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6E55E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9.59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E173D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26473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87CF4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39</w:t>
            </w:r>
          </w:p>
        </w:tc>
      </w:tr>
      <w:tr w:rsidR="001F1B78" w:rsidRPr="00275DFD" w14:paraId="5B8368F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F11CB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E679A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3D512B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3AFE3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6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6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237961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85D1D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CFE4A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72</w:t>
            </w:r>
          </w:p>
        </w:tc>
      </w:tr>
      <w:tr w:rsidR="001F1B78" w:rsidRPr="00275DFD" w14:paraId="7F498A2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5F335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412F06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B5EFA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7472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531CEE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DB5A0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1A480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1F1B78" w:rsidRPr="00275DFD" w14:paraId="586AE70B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451B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3E20E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37FFD8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2D065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58441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738169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C6A31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1F1B78" w:rsidRPr="00275DFD" w14:paraId="167DC43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2E745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3274F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FBEF50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CA4B8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C07946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9363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A2AAC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1F1B78" w:rsidRPr="00275DFD" w14:paraId="19AF1D5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1DC855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F3FF8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9F667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2ABD7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7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5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B28C9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EC75B7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0C8DF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51</w:t>
            </w:r>
          </w:p>
        </w:tc>
      </w:tr>
      <w:tr w:rsidR="001F1B78" w:rsidRPr="00275DFD" w14:paraId="300432F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04651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A649A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64EEC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2910F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8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7D01A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B4BA9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67B7D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3</w:t>
            </w:r>
          </w:p>
        </w:tc>
      </w:tr>
      <w:tr w:rsidR="001F1B78" w:rsidRPr="00275DFD" w14:paraId="00C45CCD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C23AC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AD1A3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D2C8C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6E5C2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D3264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705C4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907AD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2</w:t>
            </w:r>
          </w:p>
        </w:tc>
      </w:tr>
      <w:tr w:rsidR="001F1B78" w:rsidRPr="00275DFD" w14:paraId="69A898B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28D2C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2AFFE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A702B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1FE98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E4DD2D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9E639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5F576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1</w:t>
            </w:r>
          </w:p>
        </w:tc>
      </w:tr>
      <w:tr w:rsidR="001F1B78" w:rsidRPr="00275DFD" w14:paraId="4D032DB8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F80C0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DF18CE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B7748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D32A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8C4C6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5C570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882625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5</w:t>
            </w:r>
          </w:p>
        </w:tc>
      </w:tr>
      <w:tr w:rsidR="001F1B78" w:rsidRPr="00275DFD" w14:paraId="779BC03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FDD9B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9519B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9086716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67762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62CBB1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12440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C8EF9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4</w:t>
            </w:r>
          </w:p>
        </w:tc>
      </w:tr>
      <w:tr w:rsidR="001F1B78" w:rsidRPr="00275DFD" w14:paraId="6CABEEF0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A6B8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6B060F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D4514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3E025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ED2B6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A81B0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12C4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08</w:t>
            </w:r>
          </w:p>
        </w:tc>
      </w:tr>
    </w:tbl>
    <w:p w14:paraId="1AFA5CE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11CB038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Definition of abbreviations: CHR = Chromosome; POS = SNP Position according to NCBI genome build 37 (hg19); CLR = Conditional Logistic Regression.</w:t>
      </w:r>
    </w:p>
    <w:p w14:paraId="3453245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SNP rs41374846</w:t>
      </w:r>
      <w:r>
        <w:rPr>
          <w:rFonts w:ascii="Arial" w:hAnsi="Arial" w:cs="Arial"/>
          <w:sz w:val="24"/>
          <w:szCs w:val="24"/>
        </w:rPr>
        <w:t xml:space="preserve"> (shown in bold)</w:t>
      </w:r>
      <w:r w:rsidRPr="00275DFD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identified as the probable causal </w:t>
      </w:r>
      <w:r w:rsidRPr="00275DFD">
        <w:rPr>
          <w:rFonts w:ascii="Arial" w:hAnsi="Arial" w:cs="Arial"/>
          <w:sz w:val="24"/>
          <w:szCs w:val="24"/>
        </w:rPr>
        <w:t>SNP</w:t>
      </w:r>
      <w:r w:rsidRPr="00275DFD">
        <w:rPr>
          <w:rStyle w:val="a7"/>
          <w:rFonts w:ascii="Arial" w:hAnsi="Arial" w:cs="Arial"/>
          <w:sz w:val="24"/>
          <w:szCs w:val="24"/>
        </w:rPr>
        <w:t xml:space="preserve">, </w:t>
      </w:r>
      <w:r>
        <w:rPr>
          <w:rStyle w:val="a7"/>
          <w:rFonts w:ascii="Arial" w:hAnsi="Arial" w:cs="Arial"/>
          <w:sz w:val="24"/>
          <w:szCs w:val="24"/>
        </w:rPr>
        <w:t xml:space="preserve">with </w:t>
      </w:r>
      <w:r w:rsidRPr="00275DFD">
        <w:rPr>
          <w:rStyle w:val="a7"/>
          <w:rFonts w:ascii="Arial" w:hAnsi="Arial" w:cs="Arial"/>
          <w:sz w:val="24"/>
          <w:szCs w:val="24"/>
        </w:rPr>
        <w:t xml:space="preserve">the </w:t>
      </w:r>
      <w:r>
        <w:rPr>
          <w:rStyle w:val="a7"/>
          <w:rFonts w:ascii="Arial" w:hAnsi="Arial" w:cs="Arial"/>
          <w:sz w:val="24"/>
          <w:szCs w:val="24"/>
        </w:rPr>
        <w:t>highest</w:t>
      </w:r>
      <w:r w:rsidRPr="00275DFD">
        <w:rPr>
          <w:rFonts w:ascii="Arial" w:hAnsi="Arial" w:cs="Arial"/>
          <w:sz w:val="24"/>
          <w:szCs w:val="24"/>
        </w:rPr>
        <w:t xml:space="preserve"> PICS probabilit</w:t>
      </w:r>
      <w:r>
        <w:rPr>
          <w:rFonts w:ascii="Arial" w:hAnsi="Arial" w:cs="Arial"/>
          <w:sz w:val="24"/>
          <w:szCs w:val="24"/>
        </w:rPr>
        <w:t>y.  SNPs are sorted by PIC probability</w:t>
      </w:r>
      <w:r w:rsidRPr="00275DFD">
        <w:rPr>
          <w:rFonts w:ascii="Arial" w:hAnsi="Arial" w:cs="Arial"/>
          <w:sz w:val="24"/>
          <w:szCs w:val="24"/>
        </w:rPr>
        <w:t xml:space="preserve">. </w:t>
      </w:r>
    </w:p>
    <w:p w14:paraId="74A4FBD5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Pr="00275DFD">
        <w:rPr>
          <w:rFonts w:ascii="Arial" w:hAnsi="Arial" w:cs="Arial" w:hint="eastAsi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e</w:t>
      </w:r>
      <w:proofErr w:type="spellStart"/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>retical</w:t>
      </w:r>
      <w:proofErr w:type="spellEnd"/>
      <w:r w:rsidRPr="00275DFD">
        <w:rPr>
          <w:rFonts w:ascii="Arial" w:hAnsi="Arial" w:cs="Arial" w:hint="eastAsia"/>
          <w:sz w:val="24"/>
          <w:szCs w:val="24"/>
        </w:rPr>
        <w:t xml:space="preserve">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785E145C" w14:textId="77777777" w:rsidR="001F1B78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4C400289" w14:textId="77777777" w:rsidR="001F1B78" w:rsidRDefault="001F1B78" w:rsidP="001F1B78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DD016" w14:textId="37ACBBBA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5</w:t>
      </w:r>
      <w:r w:rsidR="00257C0E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257C0E" w:rsidRPr="00275DFD">
        <w:rPr>
          <w:rFonts w:ascii="Arial" w:hAnsi="Arial" w:cs="Arial"/>
          <w:b/>
          <w:sz w:val="24"/>
          <w:szCs w:val="24"/>
        </w:rPr>
        <w:t xml:space="preserve"> TCGA tumor abbreviations</w:t>
      </w:r>
    </w:p>
    <w:tbl>
      <w:tblPr>
        <w:tblStyle w:val="ad"/>
        <w:tblW w:w="10103" w:type="dxa"/>
        <w:tblInd w:w="-95" w:type="dxa"/>
        <w:tblLook w:val="04A0" w:firstRow="1" w:lastRow="0" w:firstColumn="1" w:lastColumn="0" w:noHBand="0" w:noVBand="1"/>
      </w:tblPr>
      <w:tblGrid>
        <w:gridCol w:w="1710"/>
        <w:gridCol w:w="8393"/>
      </w:tblGrid>
      <w:tr w:rsidR="00257C0E" w:rsidRPr="00275DFD" w14:paraId="3DCDC566" w14:textId="77777777" w:rsidTr="0008126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8393" w:type="dxa"/>
          </w:tcPr>
          <w:p w14:paraId="432000DC" w14:textId="2E8A2D60" w:rsidR="00B35608" w:rsidRPr="00275DFD" w:rsidRDefault="00B35608" w:rsidP="00B356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r type</w:t>
            </w:r>
          </w:p>
        </w:tc>
      </w:tr>
      <w:tr w:rsidR="00257C0E" w:rsidRPr="00275DFD" w14:paraId="3E9BFAF4" w14:textId="77777777" w:rsidTr="0008126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8393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08126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8393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08126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8393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8126E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8393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08126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8393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08126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8393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08126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8393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Uterine </w:t>
            </w:r>
            <w:proofErr w:type="spellStart"/>
            <w:r w:rsidRPr="00275DFD">
              <w:rPr>
                <w:rFonts w:ascii="Arial" w:eastAsia="Times New Roman" w:hAnsi="Arial" w:cs="Arial"/>
              </w:rPr>
              <w:t>Carcinosarcoma</w:t>
            </w:r>
            <w:proofErr w:type="spellEnd"/>
          </w:p>
        </w:tc>
      </w:tr>
      <w:tr w:rsidR="00257C0E" w:rsidRPr="00275DFD" w14:paraId="3E54A3B9" w14:textId="77777777" w:rsidTr="0008126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8393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Kidney </w:t>
            </w:r>
            <w:proofErr w:type="spellStart"/>
            <w:r w:rsidRPr="00275DFD">
              <w:rPr>
                <w:rFonts w:ascii="Arial" w:eastAsia="Times New Roman" w:hAnsi="Arial" w:cs="Arial"/>
              </w:rPr>
              <w:t>Chromophobe</w:t>
            </w:r>
            <w:proofErr w:type="spellEnd"/>
          </w:p>
        </w:tc>
      </w:tr>
      <w:tr w:rsidR="00257C0E" w:rsidRPr="00275DFD" w14:paraId="67A241B4" w14:textId="77777777" w:rsidTr="0008126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8393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08126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8393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08126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8393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08126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8393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08126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8393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08126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8393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08126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8393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08126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8393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08126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8393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08126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8393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08126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8393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proofErr w:type="spellStart"/>
            <w:r w:rsidRPr="00275DFD">
              <w:rPr>
                <w:rFonts w:ascii="Arial" w:eastAsia="Times New Roman" w:hAnsi="Arial" w:cs="Arial"/>
              </w:rPr>
              <w:t>Pheochromocytoma</w:t>
            </w:r>
            <w:proofErr w:type="spellEnd"/>
            <w:r w:rsidRPr="00275DFD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275DFD">
              <w:rPr>
                <w:rFonts w:ascii="Arial" w:eastAsia="Times New Roman" w:hAnsi="Arial" w:cs="Arial"/>
              </w:rPr>
              <w:t>Paraganglioma</w:t>
            </w:r>
            <w:proofErr w:type="spellEnd"/>
          </w:p>
        </w:tc>
      </w:tr>
      <w:tr w:rsidR="00257C0E" w:rsidRPr="00275DFD" w14:paraId="3904B6A7" w14:textId="77777777" w:rsidTr="0008126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8393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08126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8393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 xml:space="preserve">Glioblastoma </w:t>
            </w:r>
            <w:proofErr w:type="spellStart"/>
            <w:r w:rsidRPr="00275DFD">
              <w:rPr>
                <w:rFonts w:ascii="Arial" w:hAnsi="Arial" w:cs="Arial"/>
              </w:rPr>
              <w:t>Multiforme</w:t>
            </w:r>
            <w:proofErr w:type="spellEnd"/>
          </w:p>
        </w:tc>
      </w:tr>
      <w:tr w:rsidR="00257C0E" w:rsidRPr="00275DFD" w14:paraId="0182FC6C" w14:textId="77777777" w:rsidTr="0008126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8393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Cervical Squamous Cell Carcinoma and </w:t>
            </w:r>
            <w:proofErr w:type="spellStart"/>
            <w:r w:rsidRPr="00275DFD">
              <w:rPr>
                <w:rFonts w:ascii="Arial" w:eastAsia="Times New Roman" w:hAnsi="Arial" w:cs="Arial"/>
              </w:rPr>
              <w:t>Endocervical</w:t>
            </w:r>
            <w:proofErr w:type="spellEnd"/>
            <w:r w:rsidRPr="00275DFD">
              <w:rPr>
                <w:rFonts w:ascii="Arial" w:eastAsia="Times New Roman" w:hAnsi="Arial" w:cs="Arial"/>
              </w:rPr>
              <w:t xml:space="preserve"> Adenocarcinoma</w:t>
            </w:r>
          </w:p>
        </w:tc>
      </w:tr>
      <w:tr w:rsidR="00257C0E" w:rsidRPr="00275DFD" w14:paraId="64EB4F8F" w14:textId="77777777" w:rsidTr="0008126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8393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08126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8393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08126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8393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08126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8393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3574E366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4CBA729D" w14:textId="66D8062F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>1.</w:t>
      </w:r>
      <w:proofErr w:type="gramEnd"/>
      <w:r w:rsidRPr="00275DFD">
        <w:rPr>
          <w:rFonts w:ascii="Arial" w:hAnsi="Arial" w:cs="Arial" w:hint="eastAsia"/>
          <w:b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b/>
          <w:sz w:val="24"/>
          <w:szCs w:val="24"/>
        </w:rPr>
        <w:t>Variance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 inflation factors </w:t>
      </w:r>
      <w:r w:rsidR="00B35608">
        <w:rPr>
          <w:rFonts w:ascii="Arial" w:hAnsi="Arial" w:cs="Arial"/>
          <w:b/>
          <w:sz w:val="24"/>
          <w:szCs w:val="24"/>
        </w:rPr>
        <w:t xml:space="preserve">according to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the number of PC scores </w:t>
      </w:r>
      <w:r w:rsidR="00B35608">
        <w:rPr>
          <w:rFonts w:ascii="Arial" w:hAnsi="Arial" w:cs="Arial"/>
          <w:b/>
          <w:sz w:val="24"/>
          <w:szCs w:val="24"/>
        </w:rPr>
        <w:t xml:space="preserve">used for </w:t>
      </w:r>
      <w:r w:rsidR="00FF255D" w:rsidRPr="00275DFD">
        <w:rPr>
          <w:rFonts w:ascii="Arial" w:hAnsi="Arial" w:cs="Arial"/>
          <w:b/>
          <w:sz w:val="24"/>
          <w:szCs w:val="24"/>
        </w:rPr>
        <w:t>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 w:hint="eastAsia"/>
          <w:b/>
          <w:noProof/>
          <w:sz w:val="24"/>
          <w:szCs w:val="24"/>
        </w:rPr>
        <w:drawing>
          <wp:inline distT="0" distB="0" distL="0" distR="0" wp14:anchorId="73DAC5E0" wp14:editId="4998A433">
            <wp:extent cx="3429297" cy="34292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4368A3EA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663F56">
        <w:rPr>
          <w:rFonts w:ascii="Arial" w:hAnsi="Arial" w:cs="Arial"/>
          <w:b/>
          <w:sz w:val="24"/>
          <w:szCs w:val="24"/>
        </w:rPr>
        <w:t>Scatter</w:t>
      </w:r>
      <w:r w:rsidR="00E50579" w:rsidRPr="00275DFD">
        <w:rPr>
          <w:rFonts w:ascii="Arial" w:hAnsi="Arial" w:cs="Arial"/>
          <w:b/>
          <w:sz w:val="24"/>
          <w:szCs w:val="24"/>
        </w:rPr>
        <w:t xml:space="preserve"> plot</w:t>
      </w:r>
      <w:r w:rsidR="00663F56">
        <w:rPr>
          <w:rFonts w:ascii="Arial" w:hAnsi="Arial" w:cs="Arial"/>
          <w:b/>
          <w:sz w:val="24"/>
          <w:szCs w:val="24"/>
        </w:rPr>
        <w:t xml:space="preserve"> of PC scores</w:t>
      </w:r>
      <w:r w:rsidR="00837B7C">
        <w:rPr>
          <w:rFonts w:ascii="Arial" w:hAnsi="Arial" w:cs="Arial"/>
          <w:b/>
          <w:sz w:val="24"/>
          <w:szCs w:val="24"/>
        </w:rPr>
        <w:t>.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</w:t>
      </w:r>
      <w:r w:rsidR="00F8610E">
        <w:rPr>
          <w:rFonts w:ascii="Arial" w:hAnsi="Arial" w:cs="Arial"/>
          <w:sz w:val="24"/>
          <w:szCs w:val="24"/>
        </w:rPr>
        <w:t>generated using</w:t>
      </w:r>
      <w:r w:rsidR="00F10ED4" w:rsidRPr="00275DFD">
        <w:rPr>
          <w:rFonts w:ascii="Arial" w:hAnsi="Arial" w:cs="Arial"/>
          <w:sz w:val="24"/>
          <w:szCs w:val="24"/>
        </w:rPr>
        <w:t xml:space="preserve"> </w:t>
      </w:r>
      <w:r w:rsidR="00F8610E">
        <w:rPr>
          <w:rFonts w:ascii="Arial" w:hAnsi="Arial" w:cs="Arial"/>
          <w:sz w:val="24"/>
          <w:szCs w:val="24"/>
        </w:rPr>
        <w:t xml:space="preserve">a pool of our Discovery S-LAM cohort, our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controls, </w:t>
      </w:r>
      <w:r w:rsidR="00F10ED4" w:rsidRPr="00275DFD">
        <w:rPr>
          <w:rFonts w:ascii="Arial" w:hAnsi="Arial" w:cs="Arial"/>
          <w:sz w:val="24"/>
          <w:szCs w:val="24"/>
        </w:rPr>
        <w:t>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</w:t>
      </w:r>
      <w:r w:rsidR="00F8610E">
        <w:rPr>
          <w:rFonts w:ascii="Arial" w:hAnsi="Arial" w:cs="Arial"/>
          <w:sz w:val="24"/>
          <w:szCs w:val="24"/>
        </w:rPr>
        <w:t xml:space="preserve">S-LAM </w:t>
      </w:r>
      <w:r w:rsidR="00E50579" w:rsidRPr="00275DFD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sample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1D42FC">
        <w:rPr>
          <w:rFonts w:ascii="Arial" w:hAnsi="Arial" w:cs="Arial"/>
          <w:sz w:val="24"/>
          <w:szCs w:val="24"/>
        </w:rPr>
        <w:t>,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8610E">
        <w:rPr>
          <w:rFonts w:ascii="Arial" w:hAnsi="Arial" w:cs="Arial"/>
          <w:sz w:val="24"/>
          <w:szCs w:val="24"/>
        </w:rPr>
        <w:t>re</w:t>
      </w:r>
      <w:r w:rsidR="00D506E3">
        <w:rPr>
          <w:rFonts w:ascii="Arial" w:hAnsi="Arial" w:cs="Arial"/>
          <w:sz w:val="24"/>
          <w:szCs w:val="24"/>
        </w:rPr>
        <w:t xml:space="preserve">present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9E58290" w14:textId="68828460" w:rsidR="00D25DE9" w:rsidRPr="00275DFD" w:rsidRDefault="00D25DE9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F8610E">
        <w:rPr>
          <w:rFonts w:ascii="Arial" w:hAnsi="Arial" w:cs="Arial"/>
          <w:b/>
          <w:sz w:val="24"/>
          <w:szCs w:val="24"/>
        </w:rPr>
        <w:t>Linkage disequilibrium (</w:t>
      </w:r>
      <w:r w:rsidRPr="00275DFD">
        <w:rPr>
          <w:rFonts w:ascii="Arial" w:hAnsi="Arial" w:cs="Arial"/>
          <w:b/>
          <w:sz w:val="22"/>
        </w:rPr>
        <w:t>LD</w:t>
      </w:r>
      <w:r w:rsidR="00F8610E">
        <w:rPr>
          <w:rFonts w:ascii="Arial" w:hAnsi="Arial" w:cs="Arial"/>
          <w:b/>
          <w:sz w:val="22"/>
        </w:rPr>
        <w:t>)</w:t>
      </w:r>
      <w:r w:rsidRPr="00275DFD">
        <w:rPr>
          <w:rFonts w:ascii="Arial" w:hAnsi="Arial" w:cs="Arial"/>
          <w:b/>
          <w:sz w:val="22"/>
        </w:rPr>
        <w:t xml:space="preserve"> </w:t>
      </w:r>
      <w:proofErr w:type="gramStart"/>
      <w:r w:rsidRPr="00275DFD">
        <w:rPr>
          <w:rFonts w:ascii="Arial" w:hAnsi="Arial" w:cs="Arial"/>
          <w:b/>
          <w:sz w:val="22"/>
        </w:rPr>
        <w:t>block</w:t>
      </w:r>
      <w:proofErr w:type="gramEnd"/>
      <w:r w:rsidRPr="00275DFD">
        <w:rPr>
          <w:rFonts w:ascii="Arial" w:hAnsi="Arial" w:cs="Arial"/>
          <w:b/>
          <w:sz w:val="22"/>
        </w:rPr>
        <w:t xml:space="preserve">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two genome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</w:t>
      </w:r>
      <w:r w:rsidR="00D506E3">
        <w:rPr>
          <w:rFonts w:ascii="Arial" w:hAnsi="Arial" w:cs="Arial"/>
          <w:sz w:val="22"/>
        </w:rPr>
        <w:t>q26.2</w:t>
      </w:r>
      <w:r w:rsidR="009C75A4" w:rsidRPr="00275DFD">
        <w:rPr>
          <w:rFonts w:ascii="Arial" w:hAnsi="Arial" w:cs="Arial"/>
          <w:sz w:val="22"/>
        </w:rPr>
        <w:t>.</w:t>
      </w:r>
      <w:r w:rsidR="00F8610E">
        <w:rPr>
          <w:rFonts w:ascii="Arial" w:hAnsi="Arial" w:cs="Arial"/>
          <w:sz w:val="22"/>
        </w:rPr>
        <w:t xml:space="preserve"> </w:t>
      </w:r>
      <w:r w:rsidR="00AA0DBA" w:rsidRPr="00A46C6C">
        <w:rPr>
          <w:rFonts w:ascii="Arial" w:hAnsi="Arial" w:cs="Arial"/>
          <w:sz w:val="22"/>
        </w:rPr>
        <w:t>The c</w:t>
      </w:r>
      <w:r w:rsidR="00C72148" w:rsidRPr="00A46C6C">
        <w:rPr>
          <w:rFonts w:ascii="Arial" w:hAnsi="Arial" w:cs="Arial"/>
          <w:sz w:val="22"/>
        </w:rPr>
        <w:t>olor of each rectangle</w:t>
      </w:r>
      <w:r w:rsidR="00A46C6C">
        <w:rPr>
          <w:rFonts w:ascii="Arial" w:hAnsi="Arial" w:cs="Arial"/>
          <w:sz w:val="22"/>
        </w:rPr>
        <w:t xml:space="preserve"> and number within</w:t>
      </w:r>
      <w:r w:rsidR="00C72148" w:rsidRPr="00A46C6C">
        <w:rPr>
          <w:rFonts w:ascii="Arial" w:hAnsi="Arial" w:cs="Arial"/>
          <w:sz w:val="22"/>
        </w:rPr>
        <w:t xml:space="preserve"> indicates the level of LD between a pair of SNPs</w:t>
      </w:r>
      <w:r w:rsidR="00A46C6C">
        <w:rPr>
          <w:rFonts w:ascii="Arial" w:hAnsi="Arial" w:cs="Arial"/>
          <w:sz w:val="22"/>
        </w:rPr>
        <w:t xml:space="preserve">, with </w:t>
      </w:r>
      <w:r w:rsidR="002D41CC" w:rsidRPr="00A46C6C">
        <w:rPr>
          <w:rFonts w:ascii="Arial" w:hAnsi="Arial" w:cs="Arial"/>
          <w:sz w:val="22"/>
        </w:rPr>
        <w:t xml:space="preserve">complete </w:t>
      </w:r>
      <w:r w:rsidR="00C72148" w:rsidRPr="00A46C6C">
        <w:rPr>
          <w:rFonts w:ascii="Arial" w:hAnsi="Arial" w:cs="Arial"/>
          <w:sz w:val="22"/>
        </w:rPr>
        <w:t xml:space="preserve">LD </w:t>
      </w:r>
      <w:r w:rsidR="00A46C6C">
        <w:rPr>
          <w:rFonts w:ascii="Arial" w:hAnsi="Arial" w:cs="Arial"/>
          <w:sz w:val="22"/>
        </w:rPr>
        <w:t>(D’=100%</w:t>
      </w:r>
      <w:r w:rsidR="00D0782F">
        <w:rPr>
          <w:rFonts w:ascii="Arial" w:hAnsi="Arial" w:cs="Arial"/>
          <w:sz w:val="22"/>
        </w:rPr>
        <w:t>, no number shown</w:t>
      </w:r>
      <w:r w:rsidR="00A46C6C">
        <w:rPr>
          <w:rFonts w:ascii="Arial" w:hAnsi="Arial" w:cs="Arial"/>
          <w:sz w:val="22"/>
        </w:rPr>
        <w:t>)</w:t>
      </w:r>
      <w:r w:rsidR="00D0782F">
        <w:rPr>
          <w:rFonts w:ascii="Arial" w:hAnsi="Arial" w:cs="Arial"/>
          <w:sz w:val="22"/>
        </w:rPr>
        <w:t xml:space="preserve"> indicated by</w:t>
      </w:r>
      <w:r w:rsidR="00A46C6C">
        <w:rPr>
          <w:rFonts w:ascii="Arial" w:hAnsi="Arial" w:cs="Arial"/>
          <w:sz w:val="22"/>
        </w:rPr>
        <w:t xml:space="preserve"> </w:t>
      </w:r>
      <w:r w:rsidR="002D41CC" w:rsidRPr="00A46C6C">
        <w:rPr>
          <w:rFonts w:ascii="Arial" w:hAnsi="Arial" w:cs="Arial"/>
          <w:sz w:val="22"/>
        </w:rPr>
        <w:t>red</w:t>
      </w:r>
      <w:r w:rsidR="00D0782F">
        <w:rPr>
          <w:rFonts w:ascii="Arial" w:hAnsi="Arial" w:cs="Arial"/>
          <w:sz w:val="22"/>
        </w:rPr>
        <w:t>,</w:t>
      </w:r>
      <w:r w:rsidR="002D41CC" w:rsidRPr="00A46C6C">
        <w:rPr>
          <w:rFonts w:ascii="Arial" w:hAnsi="Arial" w:cs="Arial"/>
          <w:sz w:val="22"/>
        </w:rPr>
        <w:t xml:space="preserve"> and </w:t>
      </w:r>
      <w:r w:rsidR="00A46C6C">
        <w:rPr>
          <w:rFonts w:ascii="Arial" w:hAnsi="Arial" w:cs="Arial"/>
          <w:sz w:val="22"/>
        </w:rPr>
        <w:t xml:space="preserve">no LD indicated by </w:t>
      </w:r>
      <w:r w:rsidR="00A92CA0" w:rsidRPr="00A46C6C">
        <w:rPr>
          <w:rFonts w:ascii="Arial" w:hAnsi="Arial" w:cs="Arial"/>
          <w:sz w:val="22"/>
        </w:rPr>
        <w:t>white.</w:t>
      </w:r>
      <w:r w:rsidR="002D41CC" w:rsidRPr="00A46C6C">
        <w:rPr>
          <w:rFonts w:ascii="Arial" w:hAnsi="Arial" w:cs="Arial"/>
          <w:sz w:val="22"/>
        </w:rPr>
        <w:t xml:space="preserve"> </w:t>
      </w:r>
    </w:p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56DC0E3E" w14:textId="789A6475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4</w:t>
      </w:r>
      <w:r w:rsidR="00A43AEA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A43AEA" w:rsidRPr="00275DFD">
        <w:rPr>
          <w:rFonts w:ascii="Arial" w:hAnsi="Arial" w:cs="Arial"/>
          <w:b/>
          <w:sz w:val="24"/>
          <w:szCs w:val="24"/>
        </w:rPr>
        <w:t xml:space="preserve"> Hi-C </w:t>
      </w:r>
      <w:proofErr w:type="spellStart"/>
      <w:r w:rsidR="00A43AE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A43AEA" w:rsidRPr="00275DFD">
        <w:rPr>
          <w:rFonts w:ascii="Arial" w:hAnsi="Arial" w:cs="Arial"/>
          <w:b/>
          <w:sz w:val="24"/>
          <w:szCs w:val="24"/>
        </w:rPr>
        <w:t xml:space="preserve">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5F74A1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 w:rsidR="00F8610E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 w:rsidR="00C675F1">
        <w:rPr>
          <w:rFonts w:ascii="Arial" w:hAnsi="Arial" w:cs="Arial"/>
          <w:sz w:val="24"/>
          <w:szCs w:val="24"/>
        </w:rPr>
        <w:t xml:space="preserve">genomic </w:t>
      </w:r>
      <w:r w:rsidR="005F74A1"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="005F74A1" w:rsidRPr="00F8610E">
        <w:rPr>
          <w:rFonts w:ascii="Arial" w:hAnsi="Arial" w:cs="Arial"/>
          <w:sz w:val="24"/>
          <w:szCs w:val="24"/>
        </w:rPr>
        <w:t>probable</w:t>
      </w:r>
      <w:r w:rsidR="005F74A1"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 w:rsidR="00C675F1">
        <w:rPr>
          <w:rFonts w:ascii="Arial" w:hAnsi="Arial" w:cs="Arial"/>
          <w:sz w:val="24"/>
          <w:szCs w:val="24"/>
        </w:rPr>
        <w:t xml:space="preserve">shaded </w:t>
      </w:r>
      <w:r w:rsidR="00F8610E">
        <w:rPr>
          <w:rFonts w:ascii="Arial" w:hAnsi="Arial" w:cs="Arial"/>
          <w:sz w:val="24"/>
          <w:szCs w:val="24"/>
        </w:rPr>
        <w:t>regions</w:t>
      </w:r>
      <w:r w:rsidR="005F74A1" w:rsidRPr="00275DFD">
        <w:rPr>
          <w:rFonts w:ascii="Arial" w:hAnsi="Arial" w:cs="Arial"/>
          <w:sz w:val="24"/>
          <w:szCs w:val="24"/>
        </w:rPr>
        <w:t xml:space="preserve"> at bottom indicate the </w:t>
      </w:r>
      <w:r w:rsidR="00C675F1">
        <w:rPr>
          <w:rFonts w:ascii="Arial" w:hAnsi="Arial" w:cs="Arial"/>
          <w:sz w:val="24"/>
          <w:szCs w:val="24"/>
        </w:rPr>
        <w:t xml:space="preserve">genome wide significant </w:t>
      </w:r>
      <w:r w:rsidR="005F74A1" w:rsidRPr="00275DFD">
        <w:rPr>
          <w:rFonts w:ascii="Arial" w:hAnsi="Arial" w:cs="Arial"/>
          <w:sz w:val="24"/>
          <w:szCs w:val="24"/>
        </w:rPr>
        <w:t xml:space="preserve">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</w:t>
      </w:r>
      <w:r w:rsidR="00F8610E">
        <w:rPr>
          <w:rFonts w:ascii="Arial" w:hAnsi="Arial" w:cs="Arial"/>
          <w:sz w:val="24"/>
          <w:szCs w:val="24"/>
        </w:rPr>
        <w:t>black</w:t>
      </w:r>
      <w:r w:rsidR="00C675F1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circle reflects </w:t>
      </w:r>
      <w:r w:rsidR="00C675F1">
        <w:rPr>
          <w:rFonts w:ascii="Arial" w:hAnsi="Arial" w:cs="Arial"/>
          <w:sz w:val="24"/>
          <w:szCs w:val="24"/>
        </w:rPr>
        <w:t xml:space="preserve">the </w:t>
      </w:r>
      <w:r w:rsidR="005F74A1" w:rsidRPr="00275DFD">
        <w:rPr>
          <w:rFonts w:ascii="Arial" w:hAnsi="Arial" w:cs="Arial"/>
          <w:sz w:val="24"/>
          <w:szCs w:val="24"/>
        </w:rPr>
        <w:t>interaction</w:t>
      </w:r>
      <w:r w:rsidR="00C675F1">
        <w:rPr>
          <w:rFonts w:ascii="Arial" w:hAnsi="Arial" w:cs="Arial"/>
          <w:sz w:val="24"/>
          <w:szCs w:val="24"/>
        </w:rPr>
        <w:t xml:space="preserve"> point</w:t>
      </w:r>
      <w:r w:rsidR="005F74A1"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B165206" w14:textId="7967AD36" w:rsidR="00C675F1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5</w:t>
      </w:r>
      <w:r w:rsidR="00D96718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CA537B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CA537B" w:rsidRPr="00275DFD">
        <w:rPr>
          <w:rFonts w:ascii="Arial" w:hAnsi="Arial" w:cs="Arial"/>
          <w:b/>
          <w:sz w:val="24"/>
          <w:szCs w:val="24"/>
        </w:rPr>
        <w:t xml:space="preserve"> and TADs defined in lung tissue. </w:t>
      </w:r>
    </w:p>
    <w:p w14:paraId="196CE189" w14:textId="0115146C" w:rsidR="00F8610E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5DFD">
        <w:rPr>
          <w:rFonts w:ascii="Arial" w:hAnsi="Arial" w:cs="Arial"/>
          <w:sz w:val="24"/>
          <w:szCs w:val="24"/>
        </w:rPr>
        <w:t>heatmap</w:t>
      </w:r>
      <w:proofErr w:type="spellEnd"/>
      <w:r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DE2B4A" w14:textId="77777777" w:rsidR="00C675F1" w:rsidRPr="00F8610E" w:rsidRDefault="0008348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6</w:t>
      </w:r>
      <w:r w:rsidR="00535480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535480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275DFD">
        <w:rPr>
          <w:rFonts w:ascii="Arial" w:hAnsi="Arial" w:cs="Arial"/>
          <w:b/>
          <w:sz w:val="24"/>
          <w:szCs w:val="24"/>
        </w:rPr>
        <w:t xml:space="preserve"> and TADs defined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in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cells. </w:t>
      </w:r>
    </w:p>
    <w:p w14:paraId="2A40FC6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5DFD">
        <w:rPr>
          <w:rFonts w:ascii="Arial" w:hAnsi="Arial" w:cs="Arial"/>
          <w:sz w:val="24"/>
          <w:szCs w:val="24"/>
        </w:rPr>
        <w:t>heatmap</w:t>
      </w:r>
      <w:proofErr w:type="spellEnd"/>
      <w:r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3CECB4F" w14:textId="66C83909" w:rsidR="00D96718" w:rsidRPr="00275DFD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2D356786" w14:textId="77777777" w:rsidR="00C675F1" w:rsidRPr="00275DFD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7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275DFD">
        <w:rPr>
          <w:rFonts w:ascii="Arial" w:hAnsi="Arial" w:cs="Arial"/>
          <w:b/>
          <w:sz w:val="24"/>
          <w:szCs w:val="24"/>
        </w:rPr>
        <w:t xml:space="preserve"> and TADs defined in HUVEC cells. </w:t>
      </w:r>
    </w:p>
    <w:p w14:paraId="63958F3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5DFD">
        <w:rPr>
          <w:rFonts w:ascii="Arial" w:hAnsi="Arial" w:cs="Arial"/>
          <w:sz w:val="24"/>
          <w:szCs w:val="24"/>
        </w:rPr>
        <w:t>heatmap</w:t>
      </w:r>
      <w:proofErr w:type="spellEnd"/>
      <w:r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513D2A16" w14:textId="1A2048CD" w:rsidR="00D96718" w:rsidRPr="00172784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77777777" w:rsidR="00F65984" w:rsidRPr="00172784" w:rsidRDefault="00F65984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F65984" w:rsidRPr="00172784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9D13E" w14:textId="77777777" w:rsidR="00B9593E" w:rsidRDefault="00B9593E" w:rsidP="001203B9">
      <w:pPr>
        <w:spacing w:after="0" w:line="240" w:lineRule="auto"/>
      </w:pPr>
      <w:r>
        <w:separator/>
      </w:r>
    </w:p>
  </w:endnote>
  <w:endnote w:type="continuationSeparator" w:id="0">
    <w:p w14:paraId="56E42882" w14:textId="77777777" w:rsidR="00B9593E" w:rsidRDefault="00B9593E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1F6BC" w14:textId="77777777" w:rsidR="00B9593E" w:rsidRDefault="00B9593E" w:rsidP="001203B9">
      <w:pPr>
        <w:spacing w:after="0" w:line="240" w:lineRule="auto"/>
      </w:pPr>
      <w:r>
        <w:separator/>
      </w:r>
    </w:p>
  </w:footnote>
  <w:footnote w:type="continuationSeparator" w:id="0">
    <w:p w14:paraId="66CA0A43" w14:textId="77777777" w:rsidR="00B9593E" w:rsidRDefault="00B9593E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96718"/>
    <w:rsid w:val="00001322"/>
    <w:rsid w:val="000056C2"/>
    <w:rsid w:val="0001040C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5C53"/>
    <w:rsid w:val="00067CCC"/>
    <w:rsid w:val="0007074C"/>
    <w:rsid w:val="000709B2"/>
    <w:rsid w:val="00072C80"/>
    <w:rsid w:val="0008126E"/>
    <w:rsid w:val="00081B26"/>
    <w:rsid w:val="00083488"/>
    <w:rsid w:val="00084539"/>
    <w:rsid w:val="0008732A"/>
    <w:rsid w:val="0008771B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5E41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C0C"/>
    <w:rsid w:val="00176F3F"/>
    <w:rsid w:val="001857A3"/>
    <w:rsid w:val="00186BEF"/>
    <w:rsid w:val="00186F26"/>
    <w:rsid w:val="00187540"/>
    <w:rsid w:val="0019100E"/>
    <w:rsid w:val="001936C0"/>
    <w:rsid w:val="00196E42"/>
    <w:rsid w:val="00197D35"/>
    <w:rsid w:val="001A0B0F"/>
    <w:rsid w:val="001A5296"/>
    <w:rsid w:val="001B11AA"/>
    <w:rsid w:val="001C4154"/>
    <w:rsid w:val="001C6373"/>
    <w:rsid w:val="001C6F8A"/>
    <w:rsid w:val="001C779B"/>
    <w:rsid w:val="001D0F5F"/>
    <w:rsid w:val="001D108C"/>
    <w:rsid w:val="001D3B5B"/>
    <w:rsid w:val="001D42FC"/>
    <w:rsid w:val="001E36EA"/>
    <w:rsid w:val="001E476D"/>
    <w:rsid w:val="001E665C"/>
    <w:rsid w:val="001F0868"/>
    <w:rsid w:val="001F1B7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04D04"/>
    <w:rsid w:val="0021289C"/>
    <w:rsid w:val="00213696"/>
    <w:rsid w:val="00214C77"/>
    <w:rsid w:val="0021525E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54E6"/>
    <w:rsid w:val="00257C0E"/>
    <w:rsid w:val="00261C6B"/>
    <w:rsid w:val="002624E4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90870"/>
    <w:rsid w:val="00291E62"/>
    <w:rsid w:val="002949D3"/>
    <w:rsid w:val="00295C11"/>
    <w:rsid w:val="002A6116"/>
    <w:rsid w:val="002A6747"/>
    <w:rsid w:val="002A6BA6"/>
    <w:rsid w:val="002A6C3B"/>
    <w:rsid w:val="002B4D4F"/>
    <w:rsid w:val="002B7E98"/>
    <w:rsid w:val="002C1813"/>
    <w:rsid w:val="002C1E96"/>
    <w:rsid w:val="002C2615"/>
    <w:rsid w:val="002C2E88"/>
    <w:rsid w:val="002C61D5"/>
    <w:rsid w:val="002C6D1B"/>
    <w:rsid w:val="002D41CC"/>
    <w:rsid w:val="002D52FE"/>
    <w:rsid w:val="002E0EFF"/>
    <w:rsid w:val="002F0CE5"/>
    <w:rsid w:val="002F10FB"/>
    <w:rsid w:val="002F1CE1"/>
    <w:rsid w:val="002F32A0"/>
    <w:rsid w:val="002F6014"/>
    <w:rsid w:val="0030616F"/>
    <w:rsid w:val="003074A5"/>
    <w:rsid w:val="003163C3"/>
    <w:rsid w:val="00317233"/>
    <w:rsid w:val="00321CB5"/>
    <w:rsid w:val="00322EF2"/>
    <w:rsid w:val="00333284"/>
    <w:rsid w:val="00334937"/>
    <w:rsid w:val="00335ADA"/>
    <w:rsid w:val="00336A34"/>
    <w:rsid w:val="003371B9"/>
    <w:rsid w:val="00340181"/>
    <w:rsid w:val="00342819"/>
    <w:rsid w:val="00342A0D"/>
    <w:rsid w:val="0034619C"/>
    <w:rsid w:val="00347C43"/>
    <w:rsid w:val="00350489"/>
    <w:rsid w:val="00352EE9"/>
    <w:rsid w:val="003578C8"/>
    <w:rsid w:val="0036684B"/>
    <w:rsid w:val="003716F3"/>
    <w:rsid w:val="00376A59"/>
    <w:rsid w:val="003835D0"/>
    <w:rsid w:val="0038753D"/>
    <w:rsid w:val="00390C79"/>
    <w:rsid w:val="00391065"/>
    <w:rsid w:val="00395109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400A75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3F49"/>
    <w:rsid w:val="0044422D"/>
    <w:rsid w:val="00450AB6"/>
    <w:rsid w:val="00451DE6"/>
    <w:rsid w:val="00452D77"/>
    <w:rsid w:val="00453794"/>
    <w:rsid w:val="00453920"/>
    <w:rsid w:val="00467F45"/>
    <w:rsid w:val="00471D86"/>
    <w:rsid w:val="0047200C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440C"/>
    <w:rsid w:val="0054523E"/>
    <w:rsid w:val="0054731B"/>
    <w:rsid w:val="0055263A"/>
    <w:rsid w:val="00555172"/>
    <w:rsid w:val="005659F5"/>
    <w:rsid w:val="005670EF"/>
    <w:rsid w:val="00576D53"/>
    <w:rsid w:val="00581257"/>
    <w:rsid w:val="005815A6"/>
    <w:rsid w:val="00581799"/>
    <w:rsid w:val="005867E3"/>
    <w:rsid w:val="00587E5C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20C"/>
    <w:rsid w:val="005F74A1"/>
    <w:rsid w:val="0060190A"/>
    <w:rsid w:val="00601D11"/>
    <w:rsid w:val="006036B2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43498"/>
    <w:rsid w:val="00645AEC"/>
    <w:rsid w:val="0065782E"/>
    <w:rsid w:val="00660A94"/>
    <w:rsid w:val="00660F79"/>
    <w:rsid w:val="00663C76"/>
    <w:rsid w:val="00663F56"/>
    <w:rsid w:val="0066429D"/>
    <w:rsid w:val="00665302"/>
    <w:rsid w:val="00676F16"/>
    <w:rsid w:val="00680A88"/>
    <w:rsid w:val="0068259E"/>
    <w:rsid w:val="00690254"/>
    <w:rsid w:val="00696894"/>
    <w:rsid w:val="006A14DF"/>
    <w:rsid w:val="006A34E0"/>
    <w:rsid w:val="006B183A"/>
    <w:rsid w:val="006B1E13"/>
    <w:rsid w:val="006B6A4E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4B7F"/>
    <w:rsid w:val="0071590C"/>
    <w:rsid w:val="00715D87"/>
    <w:rsid w:val="0072276F"/>
    <w:rsid w:val="0072510E"/>
    <w:rsid w:val="00727A9C"/>
    <w:rsid w:val="007409F8"/>
    <w:rsid w:val="00740E29"/>
    <w:rsid w:val="0074270D"/>
    <w:rsid w:val="00742A7E"/>
    <w:rsid w:val="0074551F"/>
    <w:rsid w:val="007456AF"/>
    <w:rsid w:val="00751BEC"/>
    <w:rsid w:val="00753E57"/>
    <w:rsid w:val="00754609"/>
    <w:rsid w:val="0075680D"/>
    <w:rsid w:val="00761CE8"/>
    <w:rsid w:val="007709E5"/>
    <w:rsid w:val="00774B41"/>
    <w:rsid w:val="0077595B"/>
    <w:rsid w:val="00776484"/>
    <w:rsid w:val="00780F51"/>
    <w:rsid w:val="00781D86"/>
    <w:rsid w:val="00796B8E"/>
    <w:rsid w:val="0079701B"/>
    <w:rsid w:val="00797135"/>
    <w:rsid w:val="007A2544"/>
    <w:rsid w:val="007A309D"/>
    <w:rsid w:val="007A3402"/>
    <w:rsid w:val="007A35B3"/>
    <w:rsid w:val="007A7415"/>
    <w:rsid w:val="007A777D"/>
    <w:rsid w:val="007B05F1"/>
    <w:rsid w:val="007B6379"/>
    <w:rsid w:val="007C1D09"/>
    <w:rsid w:val="007C2DEC"/>
    <w:rsid w:val="007D09FA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5E76"/>
    <w:rsid w:val="00800490"/>
    <w:rsid w:val="00801034"/>
    <w:rsid w:val="00803608"/>
    <w:rsid w:val="0080661A"/>
    <w:rsid w:val="0081600A"/>
    <w:rsid w:val="008224B5"/>
    <w:rsid w:val="008228EE"/>
    <w:rsid w:val="00830BE5"/>
    <w:rsid w:val="0083123C"/>
    <w:rsid w:val="00832BB1"/>
    <w:rsid w:val="008331E4"/>
    <w:rsid w:val="00837743"/>
    <w:rsid w:val="00837ACE"/>
    <w:rsid w:val="00837B7C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2A02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790D"/>
    <w:rsid w:val="009701ED"/>
    <w:rsid w:val="00970B09"/>
    <w:rsid w:val="0097111B"/>
    <w:rsid w:val="00972B12"/>
    <w:rsid w:val="00980C11"/>
    <w:rsid w:val="00984082"/>
    <w:rsid w:val="00990E5C"/>
    <w:rsid w:val="009953DB"/>
    <w:rsid w:val="009A0036"/>
    <w:rsid w:val="009A007F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A078EB"/>
    <w:rsid w:val="00A07C1F"/>
    <w:rsid w:val="00A1044B"/>
    <w:rsid w:val="00A113C8"/>
    <w:rsid w:val="00A13AAB"/>
    <w:rsid w:val="00A14F38"/>
    <w:rsid w:val="00A231E2"/>
    <w:rsid w:val="00A2386D"/>
    <w:rsid w:val="00A26D84"/>
    <w:rsid w:val="00A30019"/>
    <w:rsid w:val="00A35ECB"/>
    <w:rsid w:val="00A40013"/>
    <w:rsid w:val="00A43A72"/>
    <w:rsid w:val="00A43AEA"/>
    <w:rsid w:val="00A44260"/>
    <w:rsid w:val="00A4432A"/>
    <w:rsid w:val="00A46C6C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3B9"/>
    <w:rsid w:val="00A83676"/>
    <w:rsid w:val="00A84E19"/>
    <w:rsid w:val="00A8754D"/>
    <w:rsid w:val="00A9230C"/>
    <w:rsid w:val="00A92CA0"/>
    <w:rsid w:val="00A93DBE"/>
    <w:rsid w:val="00A96E0A"/>
    <w:rsid w:val="00AA0B7B"/>
    <w:rsid w:val="00AA0DBA"/>
    <w:rsid w:val="00AA7935"/>
    <w:rsid w:val="00AB00AE"/>
    <w:rsid w:val="00AB08D3"/>
    <w:rsid w:val="00AD3A30"/>
    <w:rsid w:val="00AD5595"/>
    <w:rsid w:val="00AE1CBE"/>
    <w:rsid w:val="00AE7509"/>
    <w:rsid w:val="00AE78A5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5608"/>
    <w:rsid w:val="00B36721"/>
    <w:rsid w:val="00B412A1"/>
    <w:rsid w:val="00B41A98"/>
    <w:rsid w:val="00B433B1"/>
    <w:rsid w:val="00B45C17"/>
    <w:rsid w:val="00B549EB"/>
    <w:rsid w:val="00B555AC"/>
    <w:rsid w:val="00B60DF9"/>
    <w:rsid w:val="00B60EF7"/>
    <w:rsid w:val="00B6289F"/>
    <w:rsid w:val="00B62E9E"/>
    <w:rsid w:val="00B65DC2"/>
    <w:rsid w:val="00B71158"/>
    <w:rsid w:val="00B812B1"/>
    <w:rsid w:val="00B8157C"/>
    <w:rsid w:val="00B81CBF"/>
    <w:rsid w:val="00B83CF6"/>
    <w:rsid w:val="00B866B0"/>
    <w:rsid w:val="00B87180"/>
    <w:rsid w:val="00B901FF"/>
    <w:rsid w:val="00B90686"/>
    <w:rsid w:val="00B92A75"/>
    <w:rsid w:val="00B9593E"/>
    <w:rsid w:val="00BA6290"/>
    <w:rsid w:val="00BB6E82"/>
    <w:rsid w:val="00BB7F7A"/>
    <w:rsid w:val="00BC4767"/>
    <w:rsid w:val="00BC7DD7"/>
    <w:rsid w:val="00BD0D15"/>
    <w:rsid w:val="00BD6FC2"/>
    <w:rsid w:val="00BE08E6"/>
    <w:rsid w:val="00BE4A28"/>
    <w:rsid w:val="00BE5226"/>
    <w:rsid w:val="00BF2BDE"/>
    <w:rsid w:val="00BF6734"/>
    <w:rsid w:val="00C00CA1"/>
    <w:rsid w:val="00C014CB"/>
    <w:rsid w:val="00C0155B"/>
    <w:rsid w:val="00C01964"/>
    <w:rsid w:val="00C047A7"/>
    <w:rsid w:val="00C05A15"/>
    <w:rsid w:val="00C10010"/>
    <w:rsid w:val="00C14758"/>
    <w:rsid w:val="00C164F8"/>
    <w:rsid w:val="00C172EC"/>
    <w:rsid w:val="00C21513"/>
    <w:rsid w:val="00C224A7"/>
    <w:rsid w:val="00C25D9B"/>
    <w:rsid w:val="00C261B3"/>
    <w:rsid w:val="00C33D6C"/>
    <w:rsid w:val="00C41E78"/>
    <w:rsid w:val="00C42DD7"/>
    <w:rsid w:val="00C44F1C"/>
    <w:rsid w:val="00C5108D"/>
    <w:rsid w:val="00C54571"/>
    <w:rsid w:val="00C60A9F"/>
    <w:rsid w:val="00C60C7A"/>
    <w:rsid w:val="00C675F1"/>
    <w:rsid w:val="00C72148"/>
    <w:rsid w:val="00C722E5"/>
    <w:rsid w:val="00C73631"/>
    <w:rsid w:val="00C75F47"/>
    <w:rsid w:val="00C76EED"/>
    <w:rsid w:val="00C80A7F"/>
    <w:rsid w:val="00C870E4"/>
    <w:rsid w:val="00C87E94"/>
    <w:rsid w:val="00C94973"/>
    <w:rsid w:val="00CA537B"/>
    <w:rsid w:val="00CB00A7"/>
    <w:rsid w:val="00CB1BD1"/>
    <w:rsid w:val="00CC286E"/>
    <w:rsid w:val="00CC2A61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0782F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06E3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6220"/>
    <w:rsid w:val="00DC7D7E"/>
    <w:rsid w:val="00DD6755"/>
    <w:rsid w:val="00DE6517"/>
    <w:rsid w:val="00DF3699"/>
    <w:rsid w:val="00E07277"/>
    <w:rsid w:val="00E1586A"/>
    <w:rsid w:val="00E15A38"/>
    <w:rsid w:val="00E15E79"/>
    <w:rsid w:val="00E175DB"/>
    <w:rsid w:val="00E17698"/>
    <w:rsid w:val="00E22284"/>
    <w:rsid w:val="00E26E44"/>
    <w:rsid w:val="00E31BFB"/>
    <w:rsid w:val="00E33B95"/>
    <w:rsid w:val="00E33CD5"/>
    <w:rsid w:val="00E47930"/>
    <w:rsid w:val="00E50579"/>
    <w:rsid w:val="00E50FF4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EF1936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75A10"/>
    <w:rsid w:val="00F84948"/>
    <w:rsid w:val="00F8610E"/>
    <w:rsid w:val="00F86A08"/>
    <w:rsid w:val="00F95CAC"/>
    <w:rsid w:val="00F97131"/>
    <w:rsid w:val="00F97CF1"/>
    <w:rsid w:val="00FA0FFB"/>
    <w:rsid w:val="00FA1907"/>
    <w:rsid w:val="00FA1D77"/>
    <w:rsid w:val="00FB4C71"/>
    <w:rsid w:val="00FB5568"/>
    <w:rsid w:val="00FB7E9E"/>
    <w:rsid w:val="00FC17A5"/>
    <w:rsid w:val="00FC1B0B"/>
    <w:rsid w:val="00FC1FAC"/>
    <w:rsid w:val="00FC2EA2"/>
    <w:rsid w:val="00FC46E6"/>
    <w:rsid w:val="00FC4FA4"/>
    <w:rsid w:val="00FC5A38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CF0E-95B0-43B5-B95A-EE436975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 Won</dc:creator>
  <cp:lastModifiedBy>김원지</cp:lastModifiedBy>
  <cp:revision>6</cp:revision>
  <dcterms:created xsi:type="dcterms:W3CDTF">2019-01-25T05:25:00Z</dcterms:created>
  <dcterms:modified xsi:type="dcterms:W3CDTF">2019-01-25T05:52:00Z</dcterms:modified>
</cp:coreProperties>
</file>